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0476" w14:textId="77777777" w:rsidR="005D6F9D" w:rsidRPr="009E2DEC" w:rsidRDefault="005D6F9D" w:rsidP="009E2DEC">
      <w:pPr>
        <w:pStyle w:val="NormalWeb"/>
        <w:rPr>
          <w:rFonts w:ascii="Verdana" w:hAnsi="Verdana"/>
        </w:rPr>
      </w:pPr>
      <w:r w:rsidRPr="009E2DEC">
        <w:rPr>
          <w:rFonts w:ascii="Verdana" w:hAnsi="Verdana"/>
        </w:rPr>
        <w:t>Here is a picture of four numbers placed in squares on a circle so that each number is joined to two others:</w:t>
      </w:r>
    </w:p>
    <w:p w14:paraId="0CE51D9F" w14:textId="1FB7B65D" w:rsidR="009E2DEC" w:rsidRDefault="005D6F9D" w:rsidP="009E2DEC">
      <w:pPr>
        <w:pStyle w:val="NormalWeb"/>
        <w:jc w:val="center"/>
        <w:rPr>
          <w:rFonts w:ascii="Verdana" w:hAnsi="Verdana"/>
        </w:rPr>
      </w:pPr>
      <w:r w:rsidRPr="009E2DEC">
        <w:rPr>
          <w:rFonts w:ascii="Verdana" w:hAnsi="Verdana"/>
          <w:noProof/>
        </w:rPr>
        <w:drawing>
          <wp:inline distT="0" distB="0" distL="0" distR="0" wp14:anchorId="4007E251" wp14:editId="196F8BD1">
            <wp:extent cx="3014133" cy="3014133"/>
            <wp:effectExtent l="0" t="0" r="0" b="0"/>
            <wp:docPr id="898670669" name="Picture 1" descr="Four numbers positioned on a circle as if they were at the 12 o'clock, 3 o'clock, 6 o'clock and 9 o'clock positions of a clock face. Reading around in a clockwise direction from the 12 o'clock position, the numbers are: 2, 4, 9,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 numbers positioned on a circle as if they were at the 12 o'clock, 3 o'clock, 6 o'clock and 9 o'clock positions of a clock face. Reading around in a clockwise direction from the 12 o'clock position, the numbers are: 2, 4, 9,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58" cy="301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DDD6" w14:textId="6753976D" w:rsidR="005D6F9D" w:rsidRPr="009E2DEC" w:rsidRDefault="005D6F9D" w:rsidP="009E2DEC">
      <w:pPr>
        <w:pStyle w:val="NormalWeb"/>
        <w:rPr>
          <w:rFonts w:ascii="Verdana" w:hAnsi="Verdana"/>
        </w:rPr>
      </w:pPr>
      <w:r w:rsidRPr="009E2DEC">
        <w:rPr>
          <w:rFonts w:ascii="Verdana" w:hAnsi="Verdana"/>
        </w:rPr>
        <w:t>What do you see?</w:t>
      </w:r>
      <w:r w:rsidRPr="009E2DEC">
        <w:rPr>
          <w:rFonts w:ascii="Verdana" w:hAnsi="Verdana"/>
        </w:rPr>
        <w:br/>
        <w:t>What do you notice?</w:t>
      </w:r>
      <w:r w:rsidRPr="009E2DEC">
        <w:rPr>
          <w:rFonts w:ascii="Verdana" w:hAnsi="Verdana"/>
        </w:rPr>
        <w:br/>
      </w:r>
      <w:r w:rsidRPr="009E2DEC">
        <w:rPr>
          <w:rFonts w:ascii="Verdana" w:hAnsi="Verdana"/>
        </w:rPr>
        <w:br/>
        <w:t>Choose four numbers out of 1, 2, 3, 4, 5, 6, 7, 8 and 9 to put in the squares so that the difference between joined squares is odd.</w:t>
      </w:r>
      <w:r w:rsidRPr="009E2DEC">
        <w:rPr>
          <w:rFonts w:ascii="Verdana" w:hAnsi="Verdana"/>
        </w:rPr>
        <w:br/>
        <w:t>Only one number is allowed in each square. You must use four different numbers.</w:t>
      </w:r>
      <w:r w:rsidRPr="009E2DEC">
        <w:rPr>
          <w:rFonts w:ascii="Verdana" w:hAnsi="Verdana"/>
        </w:rPr>
        <w:br/>
        <w:t>What can you say about the sum of each pair of joined squares?</w:t>
      </w:r>
      <w:r w:rsidRPr="009E2DEC">
        <w:rPr>
          <w:rFonts w:ascii="Verdana" w:hAnsi="Verdana"/>
        </w:rPr>
        <w:br/>
      </w:r>
      <w:r w:rsidRPr="009E2DEC">
        <w:rPr>
          <w:rFonts w:ascii="Verdana" w:hAnsi="Verdana"/>
        </w:rPr>
        <w:br/>
        <w:t>What must you do to make the difference even?</w:t>
      </w:r>
      <w:r w:rsidRPr="009E2DEC">
        <w:rPr>
          <w:rFonts w:ascii="Verdana" w:hAnsi="Verdana"/>
        </w:rPr>
        <w:br/>
        <w:t>What do you notice about the sum of the pairs now?</w:t>
      </w:r>
    </w:p>
    <w:p w14:paraId="69514DEC" w14:textId="1A86CA34" w:rsidR="00C07B30" w:rsidRPr="009E2DEC" w:rsidRDefault="00C07B30" w:rsidP="009E2DEC">
      <w:pPr>
        <w:rPr>
          <w:rFonts w:ascii="Verdana" w:hAnsi="Verdana"/>
        </w:rPr>
      </w:pPr>
    </w:p>
    <w:sectPr w:rsidR="00C07B30" w:rsidRPr="009E2DE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1285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EA757D1" w:rsidR="00F062D3" w:rsidRPr="006C4639" w:rsidRDefault="00F062D3" w:rsidP="0073075F">
    <w:pPr>
      <w:pStyle w:val="HeaderFooter"/>
    </w:pPr>
    <w:r w:rsidRPr="006C4639">
      <w:t>nrich.maths.org/</w:t>
    </w:r>
    <w:r w:rsidR="00500C59">
      <w:t>2</w:t>
    </w:r>
    <w:r w:rsidR="00D24E95">
      <w:t>78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CCC5527" w:rsidR="00693AA4" w:rsidRPr="00BD31C6" w:rsidRDefault="00D24E9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ing a Ring of Nu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CCC5527" w:rsidR="00693AA4" w:rsidRPr="00BD31C6" w:rsidRDefault="00D24E9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ing a Ring of Numb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071"/>
    <w:multiLevelType w:val="hybridMultilevel"/>
    <w:tmpl w:val="3AA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7405"/>
    <w:multiLevelType w:val="multilevel"/>
    <w:tmpl w:val="621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3206E"/>
    <w:multiLevelType w:val="multilevel"/>
    <w:tmpl w:val="8E40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222212064">
    <w:abstractNumId w:val="5"/>
  </w:num>
  <w:num w:numId="8" w16cid:durableId="1253931966">
    <w:abstractNumId w:val="8"/>
  </w:num>
  <w:num w:numId="9" w16cid:durableId="881791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15571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57687"/>
    <w:rsid w:val="001627A1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B1CFC"/>
    <w:rsid w:val="002D6D7E"/>
    <w:rsid w:val="002E6CA6"/>
    <w:rsid w:val="002F4E83"/>
    <w:rsid w:val="002F6BE5"/>
    <w:rsid w:val="00320DFD"/>
    <w:rsid w:val="00322B06"/>
    <w:rsid w:val="00330613"/>
    <w:rsid w:val="00361CAA"/>
    <w:rsid w:val="0036418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0582"/>
    <w:rsid w:val="004C246F"/>
    <w:rsid w:val="004C2C6C"/>
    <w:rsid w:val="004E1104"/>
    <w:rsid w:val="004F25A8"/>
    <w:rsid w:val="00500C59"/>
    <w:rsid w:val="0051577E"/>
    <w:rsid w:val="005423B8"/>
    <w:rsid w:val="00553C34"/>
    <w:rsid w:val="005576F4"/>
    <w:rsid w:val="00580C55"/>
    <w:rsid w:val="005B20B9"/>
    <w:rsid w:val="005C0797"/>
    <w:rsid w:val="005D6F9D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16B19"/>
    <w:rsid w:val="00840174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C3510"/>
    <w:rsid w:val="009D39B2"/>
    <w:rsid w:val="009D4D41"/>
    <w:rsid w:val="009D646B"/>
    <w:rsid w:val="009E2DEC"/>
    <w:rsid w:val="00A12853"/>
    <w:rsid w:val="00A37B66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428EE"/>
    <w:rsid w:val="00B8029F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7DD9"/>
    <w:rsid w:val="00CE4AFD"/>
    <w:rsid w:val="00CE5D6F"/>
    <w:rsid w:val="00CF0963"/>
    <w:rsid w:val="00CF5AC3"/>
    <w:rsid w:val="00D24BDD"/>
    <w:rsid w:val="00D24E95"/>
    <w:rsid w:val="00D26D85"/>
    <w:rsid w:val="00D45C8F"/>
    <w:rsid w:val="00D46847"/>
    <w:rsid w:val="00D538B2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9C7"/>
    <w:rsid w:val="00E373A2"/>
    <w:rsid w:val="00E517E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4E9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C35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C35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Detective printable sheet</vt:lpstr>
    </vt:vector>
  </TitlesOfParts>
  <Company>MMP, University of Cambridge</Company>
  <LinksUpToDate>false</LinksUpToDate>
  <CharactersWithSpaces>52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a Ring of Numbers printable sheet</dc:title>
  <dc:creator>Alison Kiddle</dc:creator>
  <cp:lastModifiedBy>Jenny Gallagher</cp:lastModifiedBy>
  <cp:revision>7</cp:revision>
  <cp:lastPrinted>2023-10-05T08:26:00Z</cp:lastPrinted>
  <dcterms:created xsi:type="dcterms:W3CDTF">2023-10-05T11:45:00Z</dcterms:created>
  <dcterms:modified xsi:type="dcterms:W3CDTF">2023-12-30T09:55:00Z</dcterms:modified>
</cp:coreProperties>
</file>